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163F" w:rsidRDefault="00D6472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2</w:t>
      </w:r>
    </w:p>
    <w:p w:rsidR="0070163F" w:rsidRDefault="00D6472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70163F" w:rsidRDefault="00D6472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70163F" w:rsidRDefault="0070163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70163F" w:rsidRDefault="0070163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70163F" w:rsidRDefault="0070163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70163F" w:rsidRDefault="00D6472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70163F" w:rsidRDefault="00D6472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70163F" w:rsidRDefault="00D64723">
      <w:pPr>
        <w:tabs>
          <w:tab w:val="left" w:pos="984"/>
          <w:tab w:val="left" w:pos="1517"/>
        </w:tabs>
        <w:ind w:right="-2" w:firstLine="567"/>
        <w:jc w:val="center"/>
      </w:pPr>
      <w:r>
        <w:rPr>
          <w:rStyle w:val="a6"/>
          <w:i w:val="0"/>
          <w:color w:val="000000"/>
          <w:szCs w:val="28"/>
        </w:rPr>
        <w:t>Чернова Миколи Петровича</w:t>
      </w:r>
    </w:p>
    <w:p w:rsidR="0070163F" w:rsidRDefault="0070163F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7016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3F" w:rsidRDefault="00D6472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70163F" w:rsidRDefault="00D6472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3F" w:rsidRDefault="00D6472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3F" w:rsidRDefault="00D6472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7016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3F" w:rsidRDefault="00D6472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3F" w:rsidRDefault="00D6472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3F" w:rsidRDefault="00D6472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0 913,00</w:t>
            </w:r>
          </w:p>
        </w:tc>
      </w:tr>
      <w:tr w:rsidR="0070163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3F" w:rsidRDefault="00D6472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3F" w:rsidRDefault="00D6472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3F" w:rsidRDefault="00D6472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70163F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3F" w:rsidRDefault="00D6472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3F" w:rsidRDefault="00D6472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21 183,00</w:t>
            </w:r>
          </w:p>
        </w:tc>
      </w:tr>
    </w:tbl>
    <w:p w:rsidR="0070163F" w:rsidRDefault="0070163F">
      <w:pPr>
        <w:tabs>
          <w:tab w:val="left" w:pos="984"/>
          <w:tab w:val="left" w:pos="1517"/>
        </w:tabs>
        <w:rPr>
          <w:lang w:eastAsia="ar-SA"/>
        </w:rPr>
      </w:pPr>
    </w:p>
    <w:p w:rsidR="0070163F" w:rsidRDefault="0070163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70163F" w:rsidRDefault="0070163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70163F" w:rsidRDefault="00D64723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70163F" w:rsidRDefault="00D64723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70163F" w:rsidRDefault="0070163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64723" w:rsidRDefault="00D64723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p w:rsidR="0070163F" w:rsidRDefault="00D64723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70163F" w:rsidRDefault="0070163F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70163F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64723">
      <w:r>
        <w:separator/>
      </w:r>
    </w:p>
  </w:endnote>
  <w:endnote w:type="continuationSeparator" w:id="0">
    <w:p w:rsidR="00000000" w:rsidRDefault="00D6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64723">
      <w:r>
        <w:separator/>
      </w:r>
    </w:p>
  </w:footnote>
  <w:footnote w:type="continuationSeparator" w:id="0">
    <w:p w:rsidR="00000000" w:rsidRDefault="00D64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3F" w:rsidRDefault="00D64723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50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2715" cy="495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120" cy="4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35pt;height:3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70163F" w:rsidRDefault="0070163F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3F" w:rsidRDefault="0070163F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63F"/>
    <w:rsid w:val="0070163F"/>
    <w:rsid w:val="00D6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96BF-8419-45D4-A904-46B2EEFD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3</Words>
  <Characters>150</Characters>
  <Application>Microsoft Office Word</Application>
  <DocSecurity>0</DocSecurity>
  <Lines>1</Lines>
  <Paragraphs>1</Paragraphs>
  <ScaleCrop>false</ScaleCrop>
  <Company>*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31</cp:revision>
  <dcterms:created xsi:type="dcterms:W3CDTF">2025-08-19T12:51:00Z</dcterms:created>
  <dcterms:modified xsi:type="dcterms:W3CDTF">2025-09-02T13:01:00Z</dcterms:modified>
  <dc:language>uk-UA</dc:language>
</cp:coreProperties>
</file>